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752F864D" w:rsidR="00905D49" w:rsidRPr="00BC05A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6326B9">
        <w:rPr>
          <w:b/>
          <w:sz w:val="28"/>
          <w:szCs w:val="28"/>
        </w:rPr>
        <w:t>3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67F28F7E" w:rsidR="00A34642" w:rsidRPr="00BC05AA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6326B9">
        <w:rPr>
          <w:rStyle w:val="afd"/>
          <w:smallCaps w:val="0"/>
          <w:sz w:val="28"/>
          <w:szCs w:val="28"/>
        </w:rPr>
        <w:t>Указатели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369F9834" w14:textId="77777777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>Необходимо написать программу, которая:</w:t>
      </w:r>
    </w:p>
    <w:p w14:paraId="239EE50C" w14:textId="76694303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>1)    Используя арифметику указателей, заполняет квадратичную целочисленную матрицу порядка </w:t>
      </w:r>
      <w:r w:rsidRPr="006326B9">
        <w:rPr>
          <w:i/>
          <w:iCs/>
          <w:sz w:val="28"/>
          <w:szCs w:val="28"/>
        </w:rPr>
        <w:t>N</w:t>
      </w:r>
      <w:r w:rsidRPr="006326B9">
        <w:rPr>
          <w:sz w:val="28"/>
          <w:szCs w:val="28"/>
        </w:rPr>
        <w:t> (6,8,10) случайными числами от 1 до  N*N согласно схемам</w:t>
      </w:r>
      <w:r>
        <w:rPr>
          <w:sz w:val="28"/>
          <w:szCs w:val="28"/>
        </w:rPr>
        <w:t xml:space="preserve"> (смю рис. 1)</w:t>
      </w:r>
      <w:r w:rsidRPr="006326B9">
        <w:rPr>
          <w:sz w:val="28"/>
          <w:szCs w:val="28"/>
        </w:rPr>
        <w:t>, приведенным на рисунках. Пользователь должен видеть процесс заполнения квадратичной матрицы.</w:t>
      </w:r>
    </w:p>
    <w:p w14:paraId="21C5D541" w14:textId="21F5EE8E" w:rsid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noProof/>
          <w:sz w:val="28"/>
          <w:szCs w:val="28"/>
        </w:rPr>
        <w:drawing>
          <wp:inline distT="0" distB="0" distL="0" distR="0" wp14:anchorId="720EE5B0" wp14:editId="2B421A41">
            <wp:extent cx="4467225" cy="1666875"/>
            <wp:effectExtent l="0" t="0" r="9525" b="9525"/>
            <wp:docPr id="5" name="Рисунок 5" descr="https://ucarecdn.com/3f500d55-8247-44c0-bd1f-571e2f0cc0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3f500d55-8247-44c0-bd1f-571e2f0cc0f4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259F" w14:textId="00DF794A" w:rsidR="006326B9" w:rsidRDefault="006326B9" w:rsidP="006326B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 xml:space="preserve">Рисунок 1 – </w:t>
      </w:r>
      <w:r>
        <w:rPr>
          <w:bCs/>
          <w:sz w:val="28"/>
          <w:szCs w:val="28"/>
        </w:rPr>
        <w:t>Схемы заполнения матриц</w:t>
      </w:r>
    </w:p>
    <w:p w14:paraId="3D92D490" w14:textId="2A8D4B3A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 xml:space="preserve">2)    Получает новую матрицу, из матрицы п. 1, переставляя ее </w:t>
      </w:r>
      <w:r>
        <w:rPr>
          <w:sz w:val="28"/>
          <w:szCs w:val="28"/>
        </w:rPr>
        <w:t>блоки в соответствии со схемами (см. рис. 2).</w:t>
      </w:r>
    </w:p>
    <w:p w14:paraId="44F169C2" w14:textId="063DC397" w:rsid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noProof/>
          <w:sz w:val="28"/>
          <w:szCs w:val="28"/>
        </w:rPr>
        <w:drawing>
          <wp:inline distT="0" distB="0" distL="0" distR="0" wp14:anchorId="408E8560" wp14:editId="23367106">
            <wp:extent cx="5760000" cy="1440000"/>
            <wp:effectExtent l="0" t="0" r="0" b="8255"/>
            <wp:docPr id="2" name="Рисунок 2" descr="https://ucarecdn.com/34809cec-72c6-4529-936e-bd147b359d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34809cec-72c6-4529-936e-bd147b359d06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41F8" w14:textId="00AFABDB" w:rsidR="006326B9" w:rsidRPr="006326B9" w:rsidRDefault="006326B9" w:rsidP="006326B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Pr="00BC05A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хемы перестановки матрицы по квадратам 2 на 2</w:t>
      </w:r>
    </w:p>
    <w:p w14:paraId="7C732252" w14:textId="77777777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>3)    Используя арифметику указателей, сортирует элементы любой сортировкой.</w:t>
      </w:r>
    </w:p>
    <w:p w14:paraId="67F8A4BD" w14:textId="77777777" w:rsidR="006326B9" w:rsidRPr="006326B9" w:rsidRDefault="006326B9" w:rsidP="006326B9">
      <w:pPr>
        <w:spacing w:line="360" w:lineRule="auto"/>
        <w:ind w:firstLine="709"/>
        <w:jc w:val="both"/>
        <w:rPr>
          <w:sz w:val="28"/>
          <w:szCs w:val="28"/>
        </w:rPr>
      </w:pPr>
      <w:r w:rsidRPr="006326B9">
        <w:rPr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4787E570" w14:textId="77777777" w:rsidR="00016156" w:rsidRPr="00BC05AA" w:rsidRDefault="00016156" w:rsidP="00016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305C37F0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Массив представляет собой индексированную последовательность однотипных элементов с заранее определенным количеством элементов. </w:t>
      </w:r>
      <w:r w:rsidRPr="00FE0ED4">
        <w:rPr>
          <w:sz w:val="28"/>
          <w:szCs w:val="28"/>
        </w:rPr>
        <w:lastRenderedPageBreak/>
        <w:t>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5CDAB519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4D6261CA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524E56D4" w14:textId="77777777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a_i</w:t>
      </w:r>
      <w:r w:rsidRPr="00FE0ED4">
        <w:rPr>
          <w:i/>
          <w:iCs/>
          <w:sz w:val="28"/>
          <w:szCs w:val="28"/>
        </w:rPr>
        <w:t>ai</w:t>
      </w:r>
      <w:r w:rsidRPr="00FE0ED4">
        <w:rPr>
          <w:sz w:val="28"/>
          <w:szCs w:val="28"/>
        </w:rPr>
        <w:t>​ при  i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2CC83FB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Быстрая сортировка (quick sort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1940F44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49BF4B0C" w14:textId="547A9B3E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На практике массив обычно делят на две части: «меньше опорного» и «равные и большие» или «меньше опорного или равные» и «большие». Такой поход в общем случае эффективнее, ведь упрощается алгоритм разделения.</w:t>
      </w:r>
    </w:p>
    <w:p w14:paraId="011B0EFF" w14:textId="33AA3751" w:rsidR="00801DA6" w:rsidRPr="006326B9" w:rsidRDefault="006326B9" w:rsidP="00801D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ели хранят адрес в памяти компьютера, в котором находятся переменная, от типа переменной зависит размер этой памяти, так для указателя </w:t>
      </w:r>
      <w:r w:rsidRPr="006326B9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int</w:t>
      </w:r>
      <w:r w:rsidRPr="00632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26B9">
        <w:rPr>
          <w:sz w:val="28"/>
          <w:szCs w:val="28"/>
        </w:rPr>
        <w:t>4</w:t>
      </w:r>
      <w:r>
        <w:rPr>
          <w:sz w:val="28"/>
          <w:szCs w:val="28"/>
        </w:rPr>
        <w:t xml:space="preserve">, и при операции увеличении оператора </w:t>
      </w:r>
      <w:r>
        <w:rPr>
          <w:sz w:val="28"/>
          <w:szCs w:val="28"/>
          <w:lang w:val="en-US"/>
        </w:rPr>
        <w:t>int</w:t>
      </w:r>
      <w:r w:rsidRPr="006326B9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p</w:t>
      </w:r>
      <w:r w:rsidRPr="006326B9">
        <w:rPr>
          <w:sz w:val="28"/>
          <w:szCs w:val="28"/>
        </w:rPr>
        <w:t xml:space="preserve"> = 140</w:t>
      </w:r>
      <w:r>
        <w:rPr>
          <w:sz w:val="28"/>
          <w:szCs w:val="28"/>
        </w:rPr>
        <w:t xml:space="preserve">, операция </w:t>
      </w:r>
      <w:r>
        <w:rPr>
          <w:sz w:val="28"/>
          <w:szCs w:val="28"/>
          <w:lang w:val="en-US"/>
        </w:rPr>
        <w:t>p</w:t>
      </w:r>
      <w:r w:rsidRPr="006326B9">
        <w:rPr>
          <w:sz w:val="28"/>
          <w:szCs w:val="28"/>
        </w:rPr>
        <w:t xml:space="preserve"> + 1 </w:t>
      </w:r>
      <w:r>
        <w:rPr>
          <w:sz w:val="28"/>
          <w:szCs w:val="28"/>
        </w:rPr>
        <w:lastRenderedPageBreak/>
        <w:t xml:space="preserve">выдаст 144, а не 140. Для получения указателя используется оператор </w:t>
      </w:r>
      <w:r w:rsidRPr="006326B9">
        <w:rPr>
          <w:sz w:val="28"/>
          <w:szCs w:val="28"/>
        </w:rPr>
        <w:t>&amp;</w:t>
      </w:r>
      <w:r>
        <w:rPr>
          <w:sz w:val="28"/>
          <w:szCs w:val="28"/>
        </w:rPr>
        <w:t>, для доступа к данным указателя операция *. Указатели являются переменными, то есть имеют адрес в памяти, поэтому можно создавать указатели на указатели и т.д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72DC0385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Программа выполняет команды, которые пишет пользователь, всего команд 6:</w:t>
      </w:r>
    </w:p>
    <w:p w14:paraId="7D7FFA6D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h: список команд;</w:t>
      </w:r>
    </w:p>
    <w:p w14:paraId="31B72434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m: заново создать матрицу;</w:t>
      </w:r>
    </w:p>
    <w:p w14:paraId="59F4BB6D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c: увеличить, уменьшить, умножить или поделить матрицу на число;</w:t>
      </w:r>
    </w:p>
    <w:p w14:paraId="1CC72AF4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s: отсортировать матрицу, используя порядок создания;</w:t>
      </w:r>
    </w:p>
    <w:p w14:paraId="1FC78AC4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p: перестановка элементов;</w:t>
      </w:r>
    </w:p>
    <w:p w14:paraId="4523368D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e: завершить работу программы.</w:t>
      </w:r>
    </w:p>
    <w:p w14:paraId="72F0A5A6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Команда h выводит список команд, команда e завершает программу, остальные команды вызывают соответствующие методы в коде программы.</w:t>
      </w:r>
    </w:p>
    <w:p w14:paraId="150FB6C3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Команда m позволяет заново сгенерировать матрицу.</w:t>
      </w:r>
    </w:p>
    <w:p w14:paraId="16E30838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Команда с считывает оператор (+, -, * или :) и затем число, для изменения всей матрицы.</w:t>
      </w:r>
    </w:p>
    <w:p w14:paraId="1EBF1AB9" w14:textId="77777777" w:rsidR="0006529E" w:rsidRPr="0006529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Команда s сортируют матрицу быстрой сортировкой по схеме создания.</w:t>
      </w:r>
    </w:p>
    <w:p w14:paraId="7DCEAF78" w14:textId="2470DE89" w:rsidR="00EF467E" w:rsidRDefault="0006529E" w:rsidP="0006529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529E">
        <w:rPr>
          <w:bCs/>
          <w:sz w:val="28"/>
          <w:szCs w:val="28"/>
        </w:rPr>
        <w:t>Команда p переставляет элементы матрицы по схемам квадратов 2 на 2.</w:t>
      </w:r>
    </w:p>
    <w:p w14:paraId="0C8A63E6" w14:textId="77777777" w:rsidR="00EF467E" w:rsidRPr="00EF467E" w:rsidRDefault="00EF467E" w:rsidP="00FE0591">
      <w:pPr>
        <w:spacing w:line="360" w:lineRule="auto"/>
        <w:jc w:val="both"/>
        <w:rPr>
          <w:bCs/>
          <w:sz w:val="28"/>
          <w:szCs w:val="28"/>
        </w:rPr>
      </w:pPr>
    </w:p>
    <w:p w14:paraId="6CA92254" w14:textId="3888FD22" w:rsidR="00FA5E5D" w:rsidRPr="00BC05AA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ту каждой функции можно просмотреть отдельно</w:t>
      </w:r>
      <w:r w:rsidR="00FE0591">
        <w:rPr>
          <w:sz w:val="28"/>
          <w:szCs w:val="28"/>
        </w:rPr>
        <w:t xml:space="preserve"> (см. рис. 3, 4, 5</w:t>
      </w:r>
      <w:r w:rsidR="00FA5E5D" w:rsidRPr="00BC05AA">
        <w:rPr>
          <w:sz w:val="28"/>
          <w:szCs w:val="28"/>
        </w:rPr>
        <w:t>)</w:t>
      </w:r>
    </w:p>
    <w:p w14:paraId="5E1354B0" w14:textId="77777777" w:rsidR="00805FCF" w:rsidRDefault="00805FCF" w:rsidP="00B27337">
      <w:pPr>
        <w:spacing w:line="360" w:lineRule="auto"/>
        <w:ind w:firstLine="709"/>
        <w:jc w:val="both"/>
        <w:rPr>
          <w:noProof/>
        </w:rPr>
      </w:pPr>
    </w:p>
    <w:p w14:paraId="00F563BC" w14:textId="77777777" w:rsidR="00E13860" w:rsidRDefault="00E13860" w:rsidP="00B27337">
      <w:pPr>
        <w:spacing w:line="360" w:lineRule="auto"/>
        <w:ind w:firstLine="709"/>
        <w:jc w:val="both"/>
        <w:rPr>
          <w:noProof/>
        </w:rPr>
      </w:pPr>
    </w:p>
    <w:p w14:paraId="14186B3D" w14:textId="19663469" w:rsidR="00016156" w:rsidRPr="00BC05AA" w:rsidRDefault="00E13860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D19015" wp14:editId="2C38C83A">
            <wp:extent cx="5758985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03"/>
                    <a:stretch/>
                  </pic:blipFill>
                  <pic:spPr bwMode="auto">
                    <a:xfrm>
                      <a:off x="0" y="0"/>
                      <a:ext cx="5760000" cy="9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03CA" w14:textId="61479637" w:rsidR="005109A8" w:rsidRDefault="00FE0591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6B4109" w:rsidRPr="00BC05AA">
        <w:rPr>
          <w:bCs/>
          <w:sz w:val="28"/>
          <w:szCs w:val="28"/>
        </w:rPr>
        <w:t xml:space="preserve"> – </w:t>
      </w:r>
      <w:r w:rsidR="00E13860" w:rsidRPr="00E13860">
        <w:rPr>
          <w:bCs/>
          <w:sz w:val="28"/>
          <w:szCs w:val="28"/>
        </w:rPr>
        <w:t>Процесс заполнения матрицы</w:t>
      </w:r>
    </w:p>
    <w:p w14:paraId="3DAE4A91" w14:textId="002720FC" w:rsidR="00805FCF" w:rsidRPr="00BC05AA" w:rsidRDefault="00E13860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32329" wp14:editId="6B1F5D36">
            <wp:extent cx="5760000" cy="27443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2CF" w14:textId="3C31BCEC" w:rsidR="00805FCF" w:rsidRPr="00BC05AA" w:rsidRDefault="00FE0591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="00805FCF" w:rsidRPr="00BC05AA">
        <w:rPr>
          <w:bCs/>
          <w:sz w:val="28"/>
          <w:szCs w:val="28"/>
        </w:rPr>
        <w:t xml:space="preserve"> – </w:t>
      </w:r>
      <w:r w:rsidR="00E13860" w:rsidRPr="00E13860">
        <w:rPr>
          <w:bCs/>
          <w:sz w:val="28"/>
          <w:szCs w:val="28"/>
        </w:rPr>
        <w:t>Готовая матрица и перестановка элементов</w:t>
      </w:r>
    </w:p>
    <w:p w14:paraId="6913CDDD" w14:textId="77777777" w:rsidR="00805FCF" w:rsidRDefault="00805FCF" w:rsidP="00805FC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746DA" w14:textId="0C9B6384" w:rsidR="00805FCF" w:rsidRPr="00BC05AA" w:rsidRDefault="00E13860" w:rsidP="00805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511EA1" wp14:editId="682532C8">
            <wp:extent cx="5760000" cy="2962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A2DC" w14:textId="6133C0E3" w:rsidR="00E13860" w:rsidRPr="00BC05AA" w:rsidRDefault="00FE0591" w:rsidP="00E13860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805FCF" w:rsidRPr="00BC05AA">
        <w:rPr>
          <w:bCs/>
          <w:sz w:val="28"/>
          <w:szCs w:val="28"/>
        </w:rPr>
        <w:t xml:space="preserve"> – </w:t>
      </w:r>
      <w:r w:rsidR="00E13860" w:rsidRPr="00E13860">
        <w:rPr>
          <w:bCs/>
          <w:sz w:val="28"/>
          <w:szCs w:val="28"/>
        </w:rPr>
        <w:t>Умножение матрицы на число и сортировка по схеме создания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5A7C8576" w:rsidR="00B27337" w:rsidRPr="00BC05AA" w:rsidRDefault="00FE059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тно работает с двумерным массивом с помощью указателей, сортирует и заполняет</w:t>
      </w:r>
      <w:r w:rsidR="00235419" w:rsidRPr="00BC05AA">
        <w:rPr>
          <w:sz w:val="28"/>
          <w:szCs w:val="28"/>
        </w:rPr>
        <w:t>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  <w:bookmarkStart w:id="0" w:name="_GoBack"/>
      <w:bookmarkEnd w:id="0"/>
    </w:p>
    <w:p w14:paraId="7C45A37E" w14:textId="327605A7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FE0591">
        <w:rPr>
          <w:sz w:val="28"/>
          <w:szCs w:val="28"/>
        </w:rPr>
        <w:t>указатели и их арифметику</w:t>
      </w:r>
      <w:r w:rsidR="00BC05AA" w:rsidRPr="00BC05AA">
        <w:rPr>
          <w:sz w:val="28"/>
          <w:szCs w:val="28"/>
        </w:rPr>
        <w:t>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14:paraId="7460F332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rFonts w:ascii="Tahoma" w:hAnsi="Tahoma" w:cs="Tahoma"/>
          <w:sz w:val="28"/>
          <w:szCs w:val="28"/>
          <w:lang w:val="en-US"/>
        </w:rPr>
        <w:t>﻿</w:t>
      </w:r>
      <w:r w:rsidRPr="0006529E">
        <w:rPr>
          <w:sz w:val="28"/>
          <w:szCs w:val="28"/>
        </w:rPr>
        <w:t>#</w:t>
      </w:r>
      <w:r w:rsidRPr="00FE0591">
        <w:rPr>
          <w:sz w:val="28"/>
          <w:szCs w:val="28"/>
          <w:lang w:val="en-US"/>
        </w:rPr>
        <w:t>include</w:t>
      </w:r>
      <w:r w:rsidRPr="0006529E">
        <w:rPr>
          <w:sz w:val="28"/>
          <w:szCs w:val="28"/>
        </w:rPr>
        <w:t xml:space="preserve"> &lt;</w:t>
      </w:r>
      <w:r w:rsidRPr="00FE0591">
        <w:rPr>
          <w:sz w:val="28"/>
          <w:szCs w:val="28"/>
          <w:lang w:val="en-US"/>
        </w:rPr>
        <w:t>iostream</w:t>
      </w:r>
      <w:r w:rsidRPr="0006529E">
        <w:rPr>
          <w:sz w:val="28"/>
          <w:szCs w:val="28"/>
        </w:rPr>
        <w:t>&gt;</w:t>
      </w:r>
    </w:p>
    <w:p w14:paraId="465EAA0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#include &lt;iomanip&gt;</w:t>
      </w:r>
    </w:p>
    <w:p w14:paraId="38AD482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#include &lt;ctime&gt;</w:t>
      </w:r>
    </w:p>
    <w:p w14:paraId="6AB6AF5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#include &lt;windows.h&gt;</w:t>
      </w:r>
    </w:p>
    <w:p w14:paraId="7D71003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321D129" w14:textId="3D2C9499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N 8</w:t>
      </w:r>
    </w:p>
    <w:p w14:paraId="7361FEEA" w14:textId="15A0EAB3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intMatrix(int [N][N]);</w:t>
      </w:r>
    </w:p>
    <w:p w14:paraId="117D3BF0" w14:textId="268D4AC6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make</w:t>
      </w:r>
      <w:r>
        <w:rPr>
          <w:sz w:val="28"/>
          <w:szCs w:val="28"/>
          <w:lang w:val="en-US"/>
        </w:rPr>
        <w:t>MatrixA(int[N][N], int*[N*N]);</w:t>
      </w:r>
    </w:p>
    <w:p w14:paraId="0C71337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makeMatrixB(int[N][N], int*[N*N]);</w:t>
      </w:r>
    </w:p>
    <w:p w14:paraId="6DCF33F0" w14:textId="13C07A8A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changeMatrixA(int[N][N]);</w:t>
      </w:r>
    </w:p>
    <w:p w14:paraId="41087FB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changeMatrixB(int[N][N]);</w:t>
      </w:r>
    </w:p>
    <w:p w14:paraId="7E1951B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changeMatrixC(int[N][N]);</w:t>
      </w:r>
    </w:p>
    <w:p w14:paraId="2C61EF4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changeMatrixD(int[N][N]);</w:t>
      </w:r>
    </w:p>
    <w:p w14:paraId="4425E118" w14:textId="2A79454E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quicksort(int**, int, int);</w:t>
      </w:r>
    </w:p>
    <w:p w14:paraId="38D3F345" w14:textId="255C2CF3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userChangeMatrix(int[N][N]);</w:t>
      </w:r>
    </w:p>
    <w:p w14:paraId="46D53040" w14:textId="5C3535ED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>int</w:t>
      </w:r>
      <w:r w:rsidRPr="00FE0591">
        <w:rPr>
          <w:sz w:val="28"/>
          <w:szCs w:val="28"/>
        </w:rPr>
        <w:t xml:space="preserve"> </w:t>
      </w:r>
      <w:r w:rsidRPr="00FE0591">
        <w:rPr>
          <w:sz w:val="28"/>
          <w:szCs w:val="28"/>
          <w:lang w:val="en-US"/>
        </w:rPr>
        <w:t>maxValue</w:t>
      </w:r>
      <w:r w:rsidRPr="00FE0591">
        <w:rPr>
          <w:sz w:val="28"/>
          <w:szCs w:val="28"/>
        </w:rPr>
        <w:t xml:space="preserve">; </w:t>
      </w:r>
    </w:p>
    <w:p w14:paraId="7BA8E07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>int</w:t>
      </w:r>
      <w:r w:rsidRPr="00FE0591">
        <w:rPr>
          <w:sz w:val="28"/>
          <w:szCs w:val="28"/>
        </w:rPr>
        <w:t xml:space="preserve"> </w:t>
      </w:r>
      <w:r w:rsidRPr="00FE0591">
        <w:rPr>
          <w:sz w:val="28"/>
          <w:szCs w:val="28"/>
          <w:lang w:val="en-US"/>
        </w:rPr>
        <w:t>main</w:t>
      </w:r>
      <w:r w:rsidRPr="00FE0591">
        <w:rPr>
          <w:sz w:val="28"/>
          <w:szCs w:val="28"/>
        </w:rPr>
        <w:t>()</w:t>
      </w:r>
    </w:p>
    <w:p w14:paraId="18B9021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{</w:t>
      </w:r>
    </w:p>
    <w:p w14:paraId="0C90F3F6" w14:textId="3D7E509D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::srand(time(0));</w:t>
      </w:r>
    </w:p>
    <w:p w14:paraId="2FEBD72B" w14:textId="7A7E012C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setlocale(LC_ALL, "Russian");</w:t>
      </w:r>
    </w:p>
    <w:p w14:paraId="05AA6C4F" w14:textId="17E800B5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int *sort[N*N], mat[N][N];</w:t>
      </w:r>
    </w:p>
    <w:p w14:paraId="7609C47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char answer;</w:t>
      </w:r>
    </w:p>
    <w:p w14:paraId="6FC260F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bool flag = true;</w:t>
      </w:r>
    </w:p>
    <w:p w14:paraId="0F0FDBCD" w14:textId="375C5DDD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  <w:t>while</w:t>
      </w:r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>) {</w:t>
      </w:r>
    </w:p>
    <w:p w14:paraId="6E6FEDC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ыберете вариант создания матрицы: </w:t>
      </w:r>
      <w:r w:rsidRPr="00FE0591">
        <w:rPr>
          <w:sz w:val="28"/>
          <w:szCs w:val="28"/>
          <w:lang w:val="en-US"/>
        </w:rPr>
        <w:t>a</w:t>
      </w:r>
      <w:r w:rsidRPr="00FE0591">
        <w:rPr>
          <w:sz w:val="28"/>
          <w:szCs w:val="28"/>
        </w:rPr>
        <w:t xml:space="preserve"> или </w:t>
      </w:r>
      <w:r w:rsidRPr="00FE0591">
        <w:rPr>
          <w:sz w:val="28"/>
          <w:szCs w:val="28"/>
          <w:lang w:val="en-US"/>
        </w:rPr>
        <w:t>b</w:t>
      </w:r>
      <w:r w:rsidRPr="00FE0591">
        <w:rPr>
          <w:sz w:val="28"/>
          <w:szCs w:val="28"/>
        </w:rPr>
        <w:t>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570124B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::cin &gt;&gt; answer;</w:t>
      </w:r>
    </w:p>
    <w:p w14:paraId="61EA300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witch (answer)</w:t>
      </w:r>
    </w:p>
    <w:p w14:paraId="7042966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4590B6E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  <w:t>case 'a':</w:t>
      </w:r>
    </w:p>
    <w:p w14:paraId="5BC65CE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keMatrixA(mat, sort);</w:t>
      </w:r>
    </w:p>
    <w:p w14:paraId="63E76D6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 = false;</w:t>
      </w:r>
    </w:p>
    <w:p w14:paraId="405CCD9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;</w:t>
      </w:r>
    </w:p>
    <w:p w14:paraId="4347735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ase 'b':</w:t>
      </w:r>
    </w:p>
    <w:p w14:paraId="2720C2D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keMatrixB(mat, sort);</w:t>
      </w:r>
    </w:p>
    <w:p w14:paraId="2EE0BEE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 = false;</w:t>
      </w:r>
    </w:p>
    <w:p w14:paraId="7F0962B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</w:t>
      </w:r>
      <w:r w:rsidRPr="00FE0591">
        <w:rPr>
          <w:sz w:val="28"/>
          <w:szCs w:val="28"/>
        </w:rPr>
        <w:t>;</w:t>
      </w:r>
    </w:p>
    <w:p w14:paraId="261DC1E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default</w:t>
      </w:r>
      <w:r w:rsidRPr="00FE0591">
        <w:rPr>
          <w:sz w:val="28"/>
          <w:szCs w:val="28"/>
        </w:rPr>
        <w:t>:</w:t>
      </w:r>
    </w:p>
    <w:p w14:paraId="5EA5963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ы выбрали несуществующую схем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11806BC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break;</w:t>
      </w:r>
    </w:p>
    <w:p w14:paraId="06B3D38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3BC62C1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3C9676F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flag = true;</w:t>
      </w:r>
    </w:p>
    <w:p w14:paraId="735E2722" w14:textId="453F974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ar answer1;</w:t>
      </w:r>
    </w:p>
    <w:p w14:paraId="7E1041E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bool flag1;</w:t>
      </w:r>
    </w:p>
    <w:p w14:paraId="50BD332D" w14:textId="36D2B14D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  <w:t>while</w:t>
      </w:r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>) {</w:t>
      </w:r>
    </w:p>
    <w:p w14:paraId="056133B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ведите команду для работы с массивом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7D09E2A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h</w:t>
      </w:r>
      <w:r w:rsidRPr="00FE0591">
        <w:rPr>
          <w:sz w:val="28"/>
          <w:szCs w:val="28"/>
        </w:rPr>
        <w:t>: список коман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7F49CF9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m</w:t>
      </w:r>
      <w:r w:rsidRPr="00FE0591">
        <w:rPr>
          <w:sz w:val="28"/>
          <w:szCs w:val="28"/>
        </w:rPr>
        <w:t>: заново созда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4DAE2F2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c</w:t>
      </w:r>
      <w:r w:rsidRPr="00FE0591">
        <w:rPr>
          <w:sz w:val="28"/>
          <w:szCs w:val="28"/>
        </w:rPr>
        <w:t>: увеличить, уменьшить, умножить или поделить матрицу на число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2E5477F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s</w:t>
      </w:r>
      <w:r w:rsidRPr="00FE0591">
        <w:rPr>
          <w:sz w:val="28"/>
          <w:szCs w:val="28"/>
        </w:rPr>
        <w:t>: отсортировать матрицу, используя порядок создания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7989FA9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p</w:t>
      </w:r>
      <w:r w:rsidRPr="00FE0591">
        <w:rPr>
          <w:sz w:val="28"/>
          <w:szCs w:val="28"/>
        </w:rPr>
        <w:t>: перестановка элементов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3D5E785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e</w:t>
      </w:r>
      <w:r w:rsidRPr="00FE0591">
        <w:rPr>
          <w:sz w:val="28"/>
          <w:szCs w:val="28"/>
        </w:rPr>
        <w:t>: завершить работу программы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C3BC8E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::cin &gt;&gt; answer;</w:t>
      </w:r>
    </w:p>
    <w:p w14:paraId="4C97D05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witch (answer)</w:t>
      </w:r>
    </w:p>
    <w:p w14:paraId="7721565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54F9A67C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ase</w:t>
      </w:r>
      <w:r w:rsidRPr="0006529E">
        <w:rPr>
          <w:sz w:val="28"/>
          <w:szCs w:val="28"/>
        </w:rPr>
        <w:t xml:space="preserve"> '</w:t>
      </w:r>
      <w:r w:rsidRPr="00FE0591">
        <w:rPr>
          <w:sz w:val="28"/>
          <w:szCs w:val="28"/>
          <w:lang w:val="en-US"/>
        </w:rPr>
        <w:t>h</w:t>
      </w:r>
      <w:r w:rsidRPr="0006529E">
        <w:rPr>
          <w:sz w:val="28"/>
          <w:szCs w:val="28"/>
        </w:rPr>
        <w:t>':</w:t>
      </w:r>
    </w:p>
    <w:p w14:paraId="0874D877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lastRenderedPageBreak/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06529E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06529E">
        <w:rPr>
          <w:sz w:val="28"/>
          <w:szCs w:val="28"/>
        </w:rPr>
        <w:t xml:space="preserve"> &lt;&lt; "</w:t>
      </w:r>
      <w:r w:rsidRPr="00FE0591">
        <w:rPr>
          <w:sz w:val="28"/>
          <w:szCs w:val="28"/>
          <w:lang w:val="en-US"/>
        </w:rPr>
        <w:t>h</w:t>
      </w:r>
      <w:r w:rsidRPr="0006529E">
        <w:rPr>
          <w:sz w:val="28"/>
          <w:szCs w:val="28"/>
        </w:rPr>
        <w:t>: список команд\</w:t>
      </w:r>
      <w:r w:rsidRPr="00FE0591">
        <w:rPr>
          <w:sz w:val="28"/>
          <w:szCs w:val="28"/>
          <w:lang w:val="en-US"/>
        </w:rPr>
        <w:t>n</w:t>
      </w:r>
      <w:r w:rsidRPr="0006529E">
        <w:rPr>
          <w:sz w:val="28"/>
          <w:szCs w:val="28"/>
        </w:rPr>
        <w:t>" \</w:t>
      </w:r>
    </w:p>
    <w:p w14:paraId="05A0F28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FE0591">
        <w:rPr>
          <w:sz w:val="28"/>
          <w:szCs w:val="28"/>
        </w:rPr>
        <w:t>"</w:t>
      </w:r>
      <w:r w:rsidRPr="00FE0591">
        <w:rPr>
          <w:sz w:val="28"/>
          <w:szCs w:val="28"/>
          <w:lang w:val="en-US"/>
        </w:rPr>
        <w:t>m</w:t>
      </w:r>
      <w:r w:rsidRPr="00FE0591">
        <w:rPr>
          <w:sz w:val="28"/>
          <w:szCs w:val="28"/>
        </w:rPr>
        <w:t>: заново созда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0A85A9D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c</w:t>
      </w:r>
      <w:r w:rsidRPr="00FE0591">
        <w:rPr>
          <w:sz w:val="28"/>
          <w:szCs w:val="28"/>
        </w:rPr>
        <w:t>: увеличить, уменьшить, умножить или поделить матрицу на число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44D28EA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s</w:t>
      </w:r>
      <w:r w:rsidRPr="00FE0591">
        <w:rPr>
          <w:sz w:val="28"/>
          <w:szCs w:val="28"/>
        </w:rPr>
        <w:t>: отсортировать матрицу, используя порядок создания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5CB770D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p</w:t>
      </w:r>
      <w:r w:rsidRPr="00FE0591">
        <w:rPr>
          <w:sz w:val="28"/>
          <w:szCs w:val="28"/>
        </w:rPr>
        <w:t>: перестановка элементов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 \</w:t>
      </w:r>
    </w:p>
    <w:p w14:paraId="046FB4B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"</w:t>
      </w:r>
      <w:r w:rsidRPr="00FE0591">
        <w:rPr>
          <w:sz w:val="28"/>
          <w:szCs w:val="28"/>
          <w:lang w:val="en-US"/>
        </w:rPr>
        <w:t>e</w:t>
      </w:r>
      <w:r w:rsidRPr="00FE0591">
        <w:rPr>
          <w:sz w:val="28"/>
          <w:szCs w:val="28"/>
        </w:rPr>
        <w:t>: завершить работу программы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C75234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break;</w:t>
      </w:r>
    </w:p>
    <w:p w14:paraId="44D64CB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ase 'm':</w:t>
      </w:r>
    </w:p>
    <w:p w14:paraId="6C4A6CC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true;</w:t>
      </w:r>
    </w:p>
    <w:p w14:paraId="7E3C4677" w14:textId="4BE89E3B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while</w:t>
      </w:r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 w:rsidRPr="00FE0591">
        <w:rPr>
          <w:sz w:val="28"/>
          <w:szCs w:val="28"/>
        </w:rPr>
        <w:t>1) {</w:t>
      </w:r>
    </w:p>
    <w:p w14:paraId="69682F5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ыберете вариант создания матрицы: </w:t>
      </w:r>
      <w:r w:rsidRPr="00FE0591">
        <w:rPr>
          <w:sz w:val="28"/>
          <w:szCs w:val="28"/>
          <w:lang w:val="en-US"/>
        </w:rPr>
        <w:t>a</w:t>
      </w:r>
      <w:r w:rsidRPr="00FE0591">
        <w:rPr>
          <w:sz w:val="28"/>
          <w:szCs w:val="28"/>
        </w:rPr>
        <w:t xml:space="preserve"> или </w:t>
      </w:r>
      <w:r w:rsidRPr="00FE0591">
        <w:rPr>
          <w:sz w:val="28"/>
          <w:szCs w:val="28"/>
          <w:lang w:val="en-US"/>
        </w:rPr>
        <w:t>b</w:t>
      </w:r>
      <w:r w:rsidRPr="00FE0591">
        <w:rPr>
          <w:sz w:val="28"/>
          <w:szCs w:val="28"/>
        </w:rPr>
        <w:t>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5CED6DB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::cin &gt;&gt; answer1;</w:t>
      </w:r>
    </w:p>
    <w:p w14:paraId="1B97773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witch (answer1)</w:t>
      </w:r>
    </w:p>
    <w:p w14:paraId="1CC4B85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41DFDEA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ase 'a':</w:t>
      </w:r>
    </w:p>
    <w:p w14:paraId="446CB33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keMatrixA(mat, sort);</w:t>
      </w:r>
    </w:p>
    <w:p w14:paraId="1923E79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1178AF4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;</w:t>
      </w:r>
    </w:p>
    <w:p w14:paraId="5DE8F05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ase 'b':</w:t>
      </w:r>
    </w:p>
    <w:p w14:paraId="4C59004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keMatrixB(mat, sort);</w:t>
      </w:r>
    </w:p>
    <w:p w14:paraId="0D6BEF3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00C41760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</w:t>
      </w:r>
      <w:r w:rsidRPr="0006529E">
        <w:rPr>
          <w:sz w:val="28"/>
          <w:szCs w:val="28"/>
          <w:lang w:val="en-US"/>
        </w:rPr>
        <w:t>;</w:t>
      </w:r>
    </w:p>
    <w:p w14:paraId="7DC178EA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>default</w:t>
      </w:r>
      <w:r w:rsidRPr="0006529E">
        <w:rPr>
          <w:sz w:val="28"/>
          <w:szCs w:val="28"/>
          <w:lang w:val="en-US"/>
        </w:rPr>
        <w:t>:</w:t>
      </w:r>
    </w:p>
    <w:p w14:paraId="0248AE4F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>std</w:t>
      </w:r>
      <w:r w:rsidRPr="0006529E">
        <w:rPr>
          <w:sz w:val="28"/>
          <w:szCs w:val="28"/>
          <w:lang w:val="en-US"/>
        </w:rPr>
        <w:t>::</w:t>
      </w:r>
      <w:r w:rsidRPr="00FE0591">
        <w:rPr>
          <w:sz w:val="28"/>
          <w:szCs w:val="28"/>
          <w:lang w:val="en-US"/>
        </w:rPr>
        <w:t>cout</w:t>
      </w:r>
      <w:r w:rsidRPr="0006529E">
        <w:rPr>
          <w:sz w:val="28"/>
          <w:szCs w:val="28"/>
          <w:lang w:val="en-US"/>
        </w:rPr>
        <w:t xml:space="preserve"> &lt;&lt; "</w:t>
      </w:r>
      <w:r w:rsidRPr="00FE0591">
        <w:rPr>
          <w:sz w:val="28"/>
          <w:szCs w:val="28"/>
        </w:rPr>
        <w:t>Вы</w:t>
      </w:r>
      <w:r w:rsidRPr="0006529E">
        <w:rPr>
          <w:sz w:val="28"/>
          <w:szCs w:val="28"/>
          <w:lang w:val="en-US"/>
        </w:rPr>
        <w:t xml:space="preserve"> </w:t>
      </w:r>
      <w:r w:rsidRPr="00FE0591">
        <w:rPr>
          <w:sz w:val="28"/>
          <w:szCs w:val="28"/>
        </w:rPr>
        <w:t>выбрали</w:t>
      </w:r>
      <w:r w:rsidRPr="0006529E">
        <w:rPr>
          <w:sz w:val="28"/>
          <w:szCs w:val="28"/>
          <w:lang w:val="en-US"/>
        </w:rPr>
        <w:t xml:space="preserve"> </w:t>
      </w:r>
      <w:r w:rsidRPr="00FE0591">
        <w:rPr>
          <w:sz w:val="28"/>
          <w:szCs w:val="28"/>
        </w:rPr>
        <w:t>несуществующую</w:t>
      </w:r>
      <w:r w:rsidRPr="0006529E">
        <w:rPr>
          <w:sz w:val="28"/>
          <w:szCs w:val="28"/>
          <w:lang w:val="en-US"/>
        </w:rPr>
        <w:t xml:space="preserve"> </w:t>
      </w:r>
      <w:r w:rsidRPr="00FE0591">
        <w:rPr>
          <w:sz w:val="28"/>
          <w:szCs w:val="28"/>
        </w:rPr>
        <w:t>схему</w:t>
      </w:r>
      <w:r w:rsidRPr="0006529E">
        <w:rPr>
          <w:sz w:val="28"/>
          <w:szCs w:val="28"/>
          <w:lang w:val="en-US"/>
        </w:rPr>
        <w:t>\</w:t>
      </w:r>
      <w:r w:rsidRPr="00FE0591">
        <w:rPr>
          <w:sz w:val="28"/>
          <w:szCs w:val="28"/>
          <w:lang w:val="en-US"/>
        </w:rPr>
        <w:t>n</w:t>
      </w:r>
      <w:r w:rsidRPr="0006529E">
        <w:rPr>
          <w:sz w:val="28"/>
          <w:szCs w:val="28"/>
          <w:lang w:val="en-US"/>
        </w:rPr>
        <w:t>";</w:t>
      </w:r>
    </w:p>
    <w:p w14:paraId="3953D11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>break;</w:t>
      </w:r>
    </w:p>
    <w:p w14:paraId="5F89F2C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4A343B8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50DB6A9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;</w:t>
      </w:r>
    </w:p>
    <w:p w14:paraId="0C956C4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ase 'c':</w:t>
      </w:r>
    </w:p>
    <w:p w14:paraId="5B6729C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userChangeMatrix(mat);</w:t>
      </w:r>
    </w:p>
    <w:p w14:paraId="1FBA45D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;</w:t>
      </w:r>
    </w:p>
    <w:p w14:paraId="4815B8F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ase 's':</w:t>
      </w:r>
    </w:p>
    <w:p w14:paraId="0466E67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quicksort(sort, 0, N*N - 1);</w:t>
      </w:r>
    </w:p>
    <w:p w14:paraId="7AA3C57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printMatrix(mat);</w:t>
      </w:r>
    </w:p>
    <w:p w14:paraId="77DBFB9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;</w:t>
      </w:r>
    </w:p>
    <w:p w14:paraId="4D50A0A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ase 'p':</w:t>
      </w:r>
    </w:p>
    <w:p w14:paraId="2930392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</w:t>
      </w:r>
      <w:r w:rsidRPr="00FE0591">
        <w:rPr>
          <w:sz w:val="28"/>
          <w:szCs w:val="28"/>
        </w:rPr>
        <w:t xml:space="preserve">1 = </w:t>
      </w:r>
      <w:r w:rsidRPr="00FE0591">
        <w:rPr>
          <w:sz w:val="28"/>
          <w:szCs w:val="28"/>
          <w:lang w:val="en-US"/>
        </w:rPr>
        <w:t>true</w:t>
      </w:r>
      <w:r w:rsidRPr="00FE0591">
        <w:rPr>
          <w:sz w:val="28"/>
          <w:szCs w:val="28"/>
        </w:rPr>
        <w:t>;</w:t>
      </w:r>
    </w:p>
    <w:p w14:paraId="3A0D6B21" w14:textId="655D7D60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while</w:t>
      </w:r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>1) {</w:t>
      </w:r>
    </w:p>
    <w:p w14:paraId="2FD3A24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ыберете перестановку из </w:t>
      </w:r>
      <w:r w:rsidRPr="00FE0591">
        <w:rPr>
          <w:sz w:val="28"/>
          <w:szCs w:val="28"/>
          <w:lang w:val="en-US"/>
        </w:rPr>
        <w:t>a</w:t>
      </w:r>
      <w:r w:rsidRPr="00FE0591">
        <w:rPr>
          <w:sz w:val="28"/>
          <w:szCs w:val="28"/>
        </w:rPr>
        <w:t>,</w:t>
      </w:r>
      <w:r w:rsidRPr="00FE0591">
        <w:rPr>
          <w:sz w:val="28"/>
          <w:szCs w:val="28"/>
          <w:lang w:val="en-US"/>
        </w:rPr>
        <w:t>b</w:t>
      </w:r>
      <w:r w:rsidRPr="00FE0591">
        <w:rPr>
          <w:sz w:val="28"/>
          <w:szCs w:val="28"/>
        </w:rPr>
        <w:t>,</w:t>
      </w:r>
      <w:r w:rsidRPr="00FE0591">
        <w:rPr>
          <w:sz w:val="28"/>
          <w:szCs w:val="28"/>
          <w:lang w:val="en-US"/>
        </w:rPr>
        <w:t>c</w:t>
      </w:r>
      <w:r w:rsidRPr="00FE0591">
        <w:rPr>
          <w:sz w:val="28"/>
          <w:szCs w:val="28"/>
        </w:rPr>
        <w:t xml:space="preserve"> или </w:t>
      </w:r>
      <w:r w:rsidRPr="00FE0591">
        <w:rPr>
          <w:sz w:val="28"/>
          <w:szCs w:val="28"/>
          <w:lang w:val="en-US"/>
        </w:rPr>
        <w:t>d</w:t>
      </w:r>
      <w:r w:rsidRPr="00FE0591">
        <w:rPr>
          <w:sz w:val="28"/>
          <w:szCs w:val="28"/>
        </w:rPr>
        <w:t>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505A76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::cin &gt;&gt; answer1;</w:t>
      </w:r>
    </w:p>
    <w:p w14:paraId="24F509C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witch (answer1)</w:t>
      </w:r>
    </w:p>
    <w:p w14:paraId="67857AA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06BE29B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ase 'a':</w:t>
      </w:r>
    </w:p>
    <w:p w14:paraId="4852FFF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hangeMatrixA(mat);</w:t>
      </w:r>
    </w:p>
    <w:p w14:paraId="3331655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09099B9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;</w:t>
      </w:r>
    </w:p>
    <w:p w14:paraId="50A1BEC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ase 'b':</w:t>
      </w:r>
    </w:p>
    <w:p w14:paraId="68218FF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hangeMatrixB(mat);</w:t>
      </w:r>
    </w:p>
    <w:p w14:paraId="6A9DF51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48D049D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;</w:t>
      </w:r>
    </w:p>
    <w:p w14:paraId="79ACEEA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ase 'c':</w:t>
      </w:r>
    </w:p>
    <w:p w14:paraId="7A4C760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hangeMatrixC(mat);</w:t>
      </w:r>
    </w:p>
    <w:p w14:paraId="6259B47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1 = false;</w:t>
      </w:r>
    </w:p>
    <w:p w14:paraId="266C96F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;</w:t>
      </w:r>
    </w:p>
    <w:p w14:paraId="2EE9416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ase 'd':</w:t>
      </w:r>
    </w:p>
    <w:p w14:paraId="457DD5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changeMatrixD(mat);</w:t>
      </w:r>
    </w:p>
    <w:p w14:paraId="0763DB2D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</w:t>
      </w:r>
      <w:r w:rsidRPr="0006529E">
        <w:rPr>
          <w:sz w:val="28"/>
          <w:szCs w:val="28"/>
        </w:rPr>
        <w:t xml:space="preserve">1 = </w:t>
      </w:r>
      <w:r w:rsidRPr="00FE0591">
        <w:rPr>
          <w:sz w:val="28"/>
          <w:szCs w:val="28"/>
          <w:lang w:val="en-US"/>
        </w:rPr>
        <w:t>false</w:t>
      </w:r>
      <w:r w:rsidRPr="0006529E">
        <w:rPr>
          <w:sz w:val="28"/>
          <w:szCs w:val="28"/>
        </w:rPr>
        <w:t>;</w:t>
      </w:r>
    </w:p>
    <w:p w14:paraId="1CDBF35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break</w:t>
      </w:r>
      <w:r w:rsidRPr="00FE0591">
        <w:rPr>
          <w:sz w:val="28"/>
          <w:szCs w:val="28"/>
        </w:rPr>
        <w:t>;</w:t>
      </w:r>
    </w:p>
    <w:p w14:paraId="3D13079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default</w:t>
      </w:r>
      <w:r w:rsidRPr="00FE0591">
        <w:rPr>
          <w:sz w:val="28"/>
          <w:szCs w:val="28"/>
        </w:rPr>
        <w:t>:</w:t>
      </w:r>
    </w:p>
    <w:p w14:paraId="1E17853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ы выбрали несуществующую перестановк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075EB33A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break</w:t>
      </w:r>
      <w:r w:rsidRPr="0006529E">
        <w:rPr>
          <w:sz w:val="28"/>
          <w:szCs w:val="28"/>
        </w:rPr>
        <w:t>;</w:t>
      </w:r>
    </w:p>
    <w:p w14:paraId="570E718A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  <w:t>}</w:t>
      </w:r>
    </w:p>
    <w:p w14:paraId="6026A12F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  <w:t>}</w:t>
      </w:r>
    </w:p>
    <w:p w14:paraId="4502710C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break</w:t>
      </w:r>
      <w:r w:rsidRPr="0006529E">
        <w:rPr>
          <w:sz w:val="28"/>
          <w:szCs w:val="28"/>
        </w:rPr>
        <w:t>;</w:t>
      </w:r>
    </w:p>
    <w:p w14:paraId="09B7C58F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case</w:t>
      </w:r>
      <w:r w:rsidRPr="0006529E">
        <w:rPr>
          <w:sz w:val="28"/>
          <w:szCs w:val="28"/>
        </w:rPr>
        <w:t>'</w:t>
      </w:r>
      <w:r w:rsidRPr="00FE0591">
        <w:rPr>
          <w:sz w:val="28"/>
          <w:szCs w:val="28"/>
          <w:lang w:val="en-US"/>
        </w:rPr>
        <w:t>e</w:t>
      </w:r>
      <w:r w:rsidRPr="0006529E">
        <w:rPr>
          <w:sz w:val="28"/>
          <w:szCs w:val="28"/>
        </w:rPr>
        <w:t>':</w:t>
      </w:r>
    </w:p>
    <w:p w14:paraId="6A22BD83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flag</w:t>
      </w:r>
      <w:r w:rsidRPr="0006529E">
        <w:rPr>
          <w:sz w:val="28"/>
          <w:szCs w:val="28"/>
        </w:rPr>
        <w:t xml:space="preserve"> = </w:t>
      </w:r>
      <w:r w:rsidRPr="00FE0591">
        <w:rPr>
          <w:sz w:val="28"/>
          <w:szCs w:val="28"/>
          <w:lang w:val="en-US"/>
        </w:rPr>
        <w:t>false</w:t>
      </w:r>
      <w:r w:rsidRPr="0006529E">
        <w:rPr>
          <w:sz w:val="28"/>
          <w:szCs w:val="28"/>
        </w:rPr>
        <w:t>;</w:t>
      </w:r>
    </w:p>
    <w:p w14:paraId="51CD3E2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06529E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break</w:t>
      </w:r>
      <w:r w:rsidRPr="00FE0591">
        <w:rPr>
          <w:sz w:val="28"/>
          <w:szCs w:val="28"/>
        </w:rPr>
        <w:t>;</w:t>
      </w:r>
    </w:p>
    <w:p w14:paraId="49D5554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default</w:t>
      </w:r>
      <w:r w:rsidRPr="00FE0591">
        <w:rPr>
          <w:sz w:val="28"/>
          <w:szCs w:val="28"/>
        </w:rPr>
        <w:t>:</w:t>
      </w:r>
    </w:p>
    <w:p w14:paraId="18353DB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ы указали несуществующую команд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D8E574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break</w:t>
      </w:r>
      <w:r w:rsidRPr="00FE0591">
        <w:rPr>
          <w:sz w:val="28"/>
          <w:szCs w:val="28"/>
        </w:rPr>
        <w:t>;</w:t>
      </w:r>
    </w:p>
    <w:p w14:paraId="68B7DE1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}</w:t>
      </w:r>
    </w:p>
    <w:p w14:paraId="70CF1BB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  <w:t>}</w:t>
      </w:r>
    </w:p>
    <w:p w14:paraId="54686BF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</w:p>
    <w:p w14:paraId="4502CD0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</w:p>
    <w:p w14:paraId="1781624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</w:p>
    <w:p w14:paraId="59A3657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ystem</w:t>
      </w:r>
      <w:r w:rsidRPr="00FE0591">
        <w:rPr>
          <w:sz w:val="28"/>
          <w:szCs w:val="28"/>
        </w:rPr>
        <w:t>("</w:t>
      </w:r>
      <w:r w:rsidRPr="00FE0591">
        <w:rPr>
          <w:sz w:val="28"/>
          <w:szCs w:val="28"/>
          <w:lang w:val="en-US"/>
        </w:rPr>
        <w:t>pause</w:t>
      </w:r>
      <w:r w:rsidRPr="00FE0591">
        <w:rPr>
          <w:sz w:val="28"/>
          <w:szCs w:val="28"/>
        </w:rPr>
        <w:t>");</w:t>
      </w:r>
    </w:p>
    <w:p w14:paraId="6C77E70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return</w:t>
      </w:r>
      <w:r w:rsidRPr="00FE0591">
        <w:rPr>
          <w:sz w:val="28"/>
          <w:szCs w:val="28"/>
        </w:rPr>
        <w:t xml:space="preserve"> 0;</w:t>
      </w:r>
    </w:p>
    <w:p w14:paraId="387D3FA9" w14:textId="052B2642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619B85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printMatrix(int mat[N][N]) {</w:t>
      </w:r>
    </w:p>
    <w:p w14:paraId="53C257F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int p = maxValue, d = 0;</w:t>
      </w:r>
    </w:p>
    <w:p w14:paraId="61B5A7E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while (p) {</w:t>
      </w:r>
    </w:p>
    <w:p w14:paraId="10F7F8F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d++;</w:t>
      </w:r>
    </w:p>
    <w:p w14:paraId="14176C6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p /= 10;</w:t>
      </w:r>
    </w:p>
    <w:p w14:paraId="61A6A69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51522D1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  <w:t>for (int *i = mat[0];i &lt; (mat[0] + N * N);i += N) {</w:t>
      </w:r>
    </w:p>
    <w:p w14:paraId="5898F90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 *j = i;j &lt; (i + N);j++)</w:t>
      </w:r>
    </w:p>
    <w:p w14:paraId="7F96D01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cout &lt;&lt; std::setw(d) &lt;&lt; *j &lt;&lt; ' ';</w:t>
      </w:r>
    </w:p>
    <w:p w14:paraId="57BB06C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cout &lt;&lt; '\n';</w:t>
      </w:r>
    </w:p>
    <w:p w14:paraId="3D00187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47B7B06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std::cout &lt;&lt; '\n';</w:t>
      </w:r>
    </w:p>
    <w:p w14:paraId="6CF8109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6AC07CF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makeMatrixA(int mat[N][N], int *sort[N*N]) {</w:t>
      </w:r>
    </w:p>
    <w:p w14:paraId="7587B6B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maxValue = 0;</w:t>
      </w:r>
    </w:p>
    <w:p w14:paraId="7279B59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for (int *i = mat[0];i &lt; (mat[0] + N * N);i += N) {</w:t>
      </w:r>
    </w:p>
    <w:p w14:paraId="4239432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 *j = i;j &lt; (i + N);j++)</w:t>
      </w:r>
    </w:p>
    <w:p w14:paraId="29D1A6B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0;</w:t>
      </w:r>
    </w:p>
    <w:p w14:paraId="6AF50D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560368E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printMatrix(mat);</w:t>
      </w:r>
    </w:p>
    <w:p w14:paraId="5BDBEEA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Sleep(250);</w:t>
      </w:r>
    </w:p>
    <w:p w14:paraId="1F60931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int count = 0;</w:t>
      </w:r>
    </w:p>
    <w:p w14:paraId="56F7487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for (int *i[4] = { mat[0], (mat[0] + N - 1), (mat[0] + N * N - 1), (mat[0] + N * (N - 1)) };i[0] &lt; i[1];i[0] += N + 1, i[1] += N - 1, i[2] -= N + 1, i[3] -= N - 1) {</w:t>
      </w:r>
    </w:p>
    <w:p w14:paraId="67A50EF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 *j = i[0];j &lt; i[1];j++) {</w:t>
      </w:r>
    </w:p>
    <w:p w14:paraId="423D24D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std::rand() % (N*N)) + 1;</w:t>
      </w:r>
    </w:p>
    <w:p w14:paraId="3EBAAAD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if (*j &gt; maxValue)</w:t>
      </w:r>
    </w:p>
    <w:p w14:paraId="1A38BB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xValue = *j;</w:t>
      </w:r>
    </w:p>
    <w:p w14:paraId="0D6D678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ort[count++] = j;</w:t>
      </w:r>
    </w:p>
    <w:p w14:paraId="39294C2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ystem("cls");</w:t>
      </w:r>
    </w:p>
    <w:p w14:paraId="005C6C0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printMatrix(mat);</w:t>
      </w:r>
    </w:p>
    <w:p w14:paraId="74A866C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leep(250);</w:t>
      </w:r>
    </w:p>
    <w:p w14:paraId="7B7B1F1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3D6535F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 *j = i[1];j &lt; i[2];j += N) {</w:t>
      </w:r>
    </w:p>
    <w:p w14:paraId="6ED4E30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std::rand() % (N*N)) + 1;</w:t>
      </w:r>
    </w:p>
    <w:p w14:paraId="7816859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if (*j &gt; maxValue)</w:t>
      </w:r>
    </w:p>
    <w:p w14:paraId="1310E4D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xValue = *j;</w:t>
      </w:r>
    </w:p>
    <w:p w14:paraId="0A27582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ort[count++] = j;</w:t>
      </w:r>
    </w:p>
    <w:p w14:paraId="226EBB4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ystem("cls");</w:t>
      </w:r>
    </w:p>
    <w:p w14:paraId="0D1328C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printMatrix(mat);</w:t>
      </w:r>
    </w:p>
    <w:p w14:paraId="330F09B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leep(250);</w:t>
      </w:r>
    </w:p>
    <w:p w14:paraId="62F3B12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39DF130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 *j = i[2];j &gt; i[3];j--) {</w:t>
      </w:r>
    </w:p>
    <w:p w14:paraId="3DEAF8A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std::rand() % (N*N)) + 1;</w:t>
      </w:r>
    </w:p>
    <w:p w14:paraId="7A51B5B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if (*j &gt; maxValue)</w:t>
      </w:r>
    </w:p>
    <w:p w14:paraId="2BB6382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xValue = *j;</w:t>
      </w:r>
    </w:p>
    <w:p w14:paraId="0894187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ort[count++] = j;</w:t>
      </w:r>
    </w:p>
    <w:p w14:paraId="347A615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ystem("cls");</w:t>
      </w:r>
    </w:p>
    <w:p w14:paraId="55F552F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printMatrix(mat);</w:t>
      </w:r>
    </w:p>
    <w:p w14:paraId="3F7BEFE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leep(250);</w:t>
      </w:r>
    </w:p>
    <w:p w14:paraId="10AFFAB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4A31167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 *j = i[3];j &gt; i[0];j -= N) {</w:t>
      </w:r>
    </w:p>
    <w:p w14:paraId="5838B07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std::rand() % (N*N)) + 1;</w:t>
      </w:r>
    </w:p>
    <w:p w14:paraId="11D6DD7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if (*j &gt; maxValue)</w:t>
      </w:r>
    </w:p>
    <w:p w14:paraId="7AFBBB7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xValue = *j;</w:t>
      </w:r>
    </w:p>
    <w:p w14:paraId="26544AE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ort[count++] = j;</w:t>
      </w:r>
    </w:p>
    <w:p w14:paraId="0ACB600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ystem("cls");</w:t>
      </w:r>
    </w:p>
    <w:p w14:paraId="372EF48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printMatrix</w:t>
      </w:r>
      <w:r w:rsidRPr="00FE0591">
        <w:rPr>
          <w:sz w:val="28"/>
          <w:szCs w:val="28"/>
        </w:rPr>
        <w:t>(</w:t>
      </w:r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1F66F98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leep</w:t>
      </w:r>
      <w:r w:rsidRPr="00FE0591">
        <w:rPr>
          <w:sz w:val="28"/>
          <w:szCs w:val="28"/>
        </w:rPr>
        <w:t>(250);</w:t>
      </w:r>
    </w:p>
    <w:p w14:paraId="4C7F12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}</w:t>
      </w:r>
    </w:p>
    <w:p w14:paraId="41E5239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  <w:t>}</w:t>
      </w:r>
    </w:p>
    <w:p w14:paraId="0E92422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7096ABD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makeMatrixB(int mat[N][N], int *sort[N*N]) {</w:t>
      </w:r>
    </w:p>
    <w:p w14:paraId="5F4B6DB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maxValue = 0;</w:t>
      </w:r>
    </w:p>
    <w:p w14:paraId="6BBCBCD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for (int *i = mat[0];i &lt; (mat[0] + N * N);i += N) {</w:t>
      </w:r>
    </w:p>
    <w:p w14:paraId="42A5D9F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 *j = i;j &lt; (i + N);j++)</w:t>
      </w:r>
    </w:p>
    <w:p w14:paraId="6FA728B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0;</w:t>
      </w:r>
    </w:p>
    <w:p w14:paraId="7AD14AA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4A2A74D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printMatrix(mat);</w:t>
      </w:r>
    </w:p>
    <w:p w14:paraId="59D1132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Sleep(250);</w:t>
      </w:r>
    </w:p>
    <w:p w14:paraId="44D9929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int count = 0;</w:t>
      </w:r>
    </w:p>
    <w:p w14:paraId="69D9A49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for (int *i[2] = { mat[0],(mat[0] + N * (N - 1) + 1) };i[0] &lt; mat[0] + N - 1;i[0] += 2, i[1] += 2) {</w:t>
      </w:r>
    </w:p>
    <w:p w14:paraId="5D8CFB3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 *j = i[0];j &lt;= i[0] + N * (N - 1);j += N) {</w:t>
      </w:r>
    </w:p>
    <w:p w14:paraId="048F5C0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std::rand() % (N*N)) + 1;</w:t>
      </w:r>
    </w:p>
    <w:p w14:paraId="0ACB597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if (*j &gt; maxValue)</w:t>
      </w:r>
    </w:p>
    <w:p w14:paraId="3633A53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xValue = *j;</w:t>
      </w:r>
    </w:p>
    <w:p w14:paraId="7655DBE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ort[count++] = j;</w:t>
      </w:r>
    </w:p>
    <w:p w14:paraId="56E35F6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ystem("cls");</w:t>
      </w:r>
    </w:p>
    <w:p w14:paraId="6BD0BF5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printMatrix(mat);</w:t>
      </w:r>
    </w:p>
    <w:p w14:paraId="4248AE1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leep(250);</w:t>
      </w:r>
    </w:p>
    <w:p w14:paraId="794C7C2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0643DA6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 *j = i[1];j &gt;= i[0] + 1;j -= N) {</w:t>
      </w:r>
    </w:p>
    <w:p w14:paraId="741E938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j = (std::rand() % (N*N)) + 1;</w:t>
      </w:r>
    </w:p>
    <w:p w14:paraId="540EBAB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if (*j &gt; maxValue)</w:t>
      </w:r>
    </w:p>
    <w:p w14:paraId="541F126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xValue = *j;</w:t>
      </w:r>
    </w:p>
    <w:p w14:paraId="4712755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ort[count++] = j;</w:t>
      </w:r>
    </w:p>
    <w:p w14:paraId="2A2BE4E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ystem("cls");</w:t>
      </w:r>
    </w:p>
    <w:p w14:paraId="70F9D73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printMatrix</w:t>
      </w:r>
      <w:r w:rsidRPr="00FE0591">
        <w:rPr>
          <w:sz w:val="28"/>
          <w:szCs w:val="28"/>
        </w:rPr>
        <w:t>(</w:t>
      </w:r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3BC1927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leep</w:t>
      </w:r>
      <w:r w:rsidRPr="00FE0591">
        <w:rPr>
          <w:sz w:val="28"/>
          <w:szCs w:val="28"/>
        </w:rPr>
        <w:t>(250);</w:t>
      </w:r>
    </w:p>
    <w:p w14:paraId="0C1D08C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  <w:t>}</w:t>
      </w:r>
    </w:p>
    <w:p w14:paraId="50E72F9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  <w:t>}</w:t>
      </w:r>
    </w:p>
    <w:p w14:paraId="501A41A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711E971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changeMatrixA(int mat[N][N]) {</w:t>
      </w:r>
    </w:p>
    <w:p w14:paraId="3D985F7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for (int *i = mat[0];i &lt; mat[0] + N * N;i += 2 * N)</w:t>
      </w:r>
    </w:p>
    <w:p w14:paraId="19945FE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 *j = i;j &lt; i + N;j += 2) {</w:t>
      </w:r>
    </w:p>
    <w:p w14:paraId="6C2F254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swap(*j, *(j + 1));</w:t>
      </w:r>
    </w:p>
    <w:p w14:paraId="67B6469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swap(*(j + N), *(j + N + 1));</w:t>
      </w:r>
    </w:p>
    <w:p w14:paraId="56BF36C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swap(*j, *(j + N + 1));</w:t>
      </w:r>
    </w:p>
    <w:p w14:paraId="00A4FF9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}</w:t>
      </w:r>
    </w:p>
    <w:p w14:paraId="54EDACB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printMatrix</w:t>
      </w:r>
      <w:r w:rsidRPr="00FE0591">
        <w:rPr>
          <w:sz w:val="28"/>
          <w:szCs w:val="28"/>
        </w:rPr>
        <w:t>(</w:t>
      </w:r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6BEC3A84" w14:textId="0EE2D961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08DCBD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changeMatrixB(int mat[N][N]) {</w:t>
      </w:r>
    </w:p>
    <w:p w14:paraId="3AD1FAE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for (int *i = mat[0];i &lt; mat[0] + N * N;i += 2 * N)</w:t>
      </w:r>
    </w:p>
    <w:p w14:paraId="24935D2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 *j = i;j &lt; i + N;j += 2) {</w:t>
      </w:r>
    </w:p>
    <w:p w14:paraId="4469E7A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swap(*(j + N + 1), *j);</w:t>
      </w:r>
    </w:p>
    <w:p w14:paraId="2DE8D1E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swap(*(j + N), *(j + 1));</w:t>
      </w:r>
    </w:p>
    <w:p w14:paraId="57C860E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}</w:t>
      </w:r>
    </w:p>
    <w:p w14:paraId="3D3A78A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printMatrix</w:t>
      </w:r>
      <w:r w:rsidRPr="00FE0591">
        <w:rPr>
          <w:sz w:val="28"/>
          <w:szCs w:val="28"/>
        </w:rPr>
        <w:t>(</w:t>
      </w:r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0733666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7D56551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changeMatrixC(int mat[N][N]) {</w:t>
      </w:r>
    </w:p>
    <w:p w14:paraId="740A678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for (int *i = mat[0];i &lt; mat[0] + N * N;i += 2 * N)</w:t>
      </w:r>
    </w:p>
    <w:p w14:paraId="4E32BE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 *j = i;j &lt; i + N;j += 2) {</w:t>
      </w:r>
    </w:p>
    <w:p w14:paraId="0BB2A78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swap(*(j + N), *j);</w:t>
      </w:r>
    </w:p>
    <w:p w14:paraId="5FD1007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swap(*(j + 1), *(j + N + 1));</w:t>
      </w:r>
    </w:p>
    <w:p w14:paraId="700ABD3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}</w:t>
      </w:r>
    </w:p>
    <w:p w14:paraId="670938A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printMatrix</w:t>
      </w:r>
      <w:r w:rsidRPr="00FE0591">
        <w:rPr>
          <w:sz w:val="28"/>
          <w:szCs w:val="28"/>
        </w:rPr>
        <w:t>(</w:t>
      </w:r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67D0151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5A1F3B1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changeMatrixD(int mat[N][N]) {</w:t>
      </w:r>
    </w:p>
    <w:p w14:paraId="7B2A7D2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for (int *i = mat[0];i &lt; mat[0] + N * N;i += 2 * N)</w:t>
      </w:r>
    </w:p>
    <w:p w14:paraId="281029E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 *j = i;j &lt; i + N;j += 2) {</w:t>
      </w:r>
    </w:p>
    <w:p w14:paraId="0F24F3D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swap(*(j + 1), *j);</w:t>
      </w:r>
    </w:p>
    <w:p w14:paraId="17AA4B6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swap(*(j + N), *(j + N + 1));</w:t>
      </w:r>
    </w:p>
    <w:p w14:paraId="7B1C7EC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</w:rPr>
        <w:t>}</w:t>
      </w:r>
    </w:p>
    <w:p w14:paraId="0F38342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printMatrix</w:t>
      </w:r>
      <w:r w:rsidRPr="00FE0591">
        <w:rPr>
          <w:sz w:val="28"/>
          <w:szCs w:val="28"/>
        </w:rPr>
        <w:t>(</w:t>
      </w:r>
      <w:r w:rsidRPr="00FE0591">
        <w:rPr>
          <w:sz w:val="28"/>
          <w:szCs w:val="28"/>
          <w:lang w:val="en-US"/>
        </w:rPr>
        <w:t>mat</w:t>
      </w:r>
      <w:r w:rsidRPr="00FE0591">
        <w:rPr>
          <w:sz w:val="28"/>
          <w:szCs w:val="28"/>
        </w:rPr>
        <w:t>);</w:t>
      </w:r>
    </w:p>
    <w:p w14:paraId="7A361EF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5F032C0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>void quicksort(int** arr, int  begin, int end)</w:t>
      </w:r>
    </w:p>
    <w:p w14:paraId="17BD46A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{</w:t>
      </w:r>
    </w:p>
    <w:p w14:paraId="534BAE3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int f = begin, l = end, mid = *arr[(f + l) / 2];</w:t>
      </w:r>
    </w:p>
    <w:p w14:paraId="1968178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while (f &lt;= l)</w:t>
      </w:r>
    </w:p>
    <w:p w14:paraId="495B66D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{</w:t>
      </w:r>
    </w:p>
    <w:p w14:paraId="5284326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while (*arr[f] &lt; mid) f++;</w:t>
      </w:r>
    </w:p>
    <w:p w14:paraId="348F328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while (*arr[l] &gt; mid) l--;</w:t>
      </w:r>
    </w:p>
    <w:p w14:paraId="7493127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if (f &lt;= l)</w:t>
      </w:r>
    </w:p>
    <w:p w14:paraId="4938C88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{</w:t>
      </w:r>
    </w:p>
    <w:p w14:paraId="2272E1B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swap(*arr[f], *arr[l]);</w:t>
      </w:r>
    </w:p>
    <w:p w14:paraId="2C49825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++;</w:t>
      </w:r>
    </w:p>
    <w:p w14:paraId="1B1B310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l--;</w:t>
      </w:r>
    </w:p>
    <w:p w14:paraId="7D34D46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6EC62F3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440F28A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if (begin &lt; l) quicksort(arr, begin, l);</w:t>
      </w:r>
    </w:p>
    <w:p w14:paraId="149855E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if (f &lt; end) quicksort(arr, f, end);</w:t>
      </w:r>
    </w:p>
    <w:p w14:paraId="33237B3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>}</w:t>
      </w:r>
    </w:p>
    <w:p w14:paraId="1A1F24F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>void userChangeMatrix(int mat[N][N]) {</w:t>
      </w:r>
    </w:p>
    <w:p w14:paraId="37D9C64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char answer;</w:t>
      </w:r>
    </w:p>
    <w:p w14:paraId="3897CA7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bool flag = true;</w:t>
      </w:r>
    </w:p>
    <w:p w14:paraId="323EEDB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  <w:t>int</w:t>
      </w:r>
      <w:r w:rsidRPr="00FE0591">
        <w:rPr>
          <w:sz w:val="28"/>
          <w:szCs w:val="28"/>
        </w:rPr>
        <w:t xml:space="preserve"> </w:t>
      </w:r>
      <w:r w:rsidRPr="00FE0591">
        <w:rPr>
          <w:sz w:val="28"/>
          <w:szCs w:val="28"/>
          <w:lang w:val="en-US"/>
        </w:rPr>
        <w:t>ab</w:t>
      </w:r>
      <w:r w:rsidRPr="00FE0591">
        <w:rPr>
          <w:sz w:val="28"/>
          <w:szCs w:val="28"/>
        </w:rPr>
        <w:t>;</w:t>
      </w:r>
    </w:p>
    <w:p w14:paraId="3331EE4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while</w:t>
      </w:r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flag</w:t>
      </w:r>
      <w:r w:rsidRPr="00FE0591">
        <w:rPr>
          <w:sz w:val="28"/>
          <w:szCs w:val="28"/>
        </w:rPr>
        <w:t>) {//цикл для приема команд от пользователя</w:t>
      </w:r>
    </w:p>
    <w:p w14:paraId="1D8E019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ведите символ операции +,-,* или : для изменения матрицы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BE0C13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::cin &gt;&gt; answer;</w:t>
      </w:r>
    </w:p>
    <w:p w14:paraId="2862663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witch (answer)</w:t>
      </w:r>
    </w:p>
    <w:p w14:paraId="61F89EE7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>{</w:t>
      </w:r>
    </w:p>
    <w:p w14:paraId="19F4E9F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>case</w:t>
      </w:r>
      <w:r w:rsidRPr="00FE0591">
        <w:rPr>
          <w:sz w:val="28"/>
          <w:szCs w:val="28"/>
        </w:rPr>
        <w:t xml:space="preserve"> '+':</w:t>
      </w:r>
    </w:p>
    <w:p w14:paraId="63C0B81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ведите число, на которое увеличи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7362505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lastRenderedPageBreak/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while (true) {</w:t>
      </w:r>
    </w:p>
    <w:p w14:paraId="1DB2317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cin &gt;&gt; ab;</w:t>
      </w:r>
    </w:p>
    <w:p w14:paraId="581F894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if</w:t>
      </w:r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in</w:t>
      </w:r>
      <w:r w:rsidRPr="00FE0591">
        <w:rPr>
          <w:sz w:val="28"/>
          <w:szCs w:val="28"/>
        </w:rPr>
        <w:t>)</w:t>
      </w:r>
    </w:p>
    <w:p w14:paraId="4CE3333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break</w:t>
      </w:r>
      <w:r w:rsidRPr="00FE0591">
        <w:rPr>
          <w:sz w:val="28"/>
          <w:szCs w:val="28"/>
        </w:rPr>
        <w:t>;</w:t>
      </w:r>
    </w:p>
    <w:p w14:paraId="4331134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ы неправильно ввели число. Повторите вво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CBCA6FD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06529E">
        <w:rPr>
          <w:sz w:val="28"/>
          <w:szCs w:val="28"/>
          <w:lang w:val="en-US"/>
        </w:rPr>
        <w:t>::</w:t>
      </w:r>
      <w:r w:rsidRPr="00FE0591">
        <w:rPr>
          <w:sz w:val="28"/>
          <w:szCs w:val="28"/>
          <w:lang w:val="en-US"/>
        </w:rPr>
        <w:t>cin</w:t>
      </w:r>
      <w:r w:rsidRPr="0006529E">
        <w:rPr>
          <w:sz w:val="28"/>
          <w:szCs w:val="28"/>
          <w:lang w:val="en-US"/>
        </w:rPr>
        <w:t>.</w:t>
      </w:r>
      <w:r w:rsidRPr="00FE0591">
        <w:rPr>
          <w:sz w:val="28"/>
          <w:szCs w:val="28"/>
          <w:lang w:val="en-US"/>
        </w:rPr>
        <w:t>clear</w:t>
      </w:r>
      <w:r w:rsidRPr="0006529E">
        <w:rPr>
          <w:sz w:val="28"/>
          <w:szCs w:val="28"/>
          <w:lang w:val="en-US"/>
        </w:rPr>
        <w:t>();</w:t>
      </w:r>
    </w:p>
    <w:p w14:paraId="7C5F13D8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>std::cin.ignore(INT_MAX, '\n');</w:t>
      </w:r>
    </w:p>
    <w:p w14:paraId="668940C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3A87D1B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* i = mat[0];i &lt; mat[0] + N * N;i++)</w:t>
      </w:r>
    </w:p>
    <w:p w14:paraId="078519C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i += ab;</w:t>
      </w:r>
    </w:p>
    <w:p w14:paraId="183A6E9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xValue += ab;</w:t>
      </w:r>
    </w:p>
    <w:p w14:paraId="14B0558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 = false;</w:t>
      </w:r>
    </w:p>
    <w:p w14:paraId="4BCE770F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</w:t>
      </w:r>
      <w:r w:rsidRPr="0006529E">
        <w:rPr>
          <w:sz w:val="28"/>
          <w:szCs w:val="28"/>
          <w:lang w:val="en-US"/>
        </w:rPr>
        <w:t>;</w:t>
      </w:r>
    </w:p>
    <w:p w14:paraId="4ABA51D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>case</w:t>
      </w:r>
      <w:r w:rsidRPr="00FE0591">
        <w:rPr>
          <w:sz w:val="28"/>
          <w:szCs w:val="28"/>
        </w:rPr>
        <w:t xml:space="preserve"> '-':</w:t>
      </w:r>
    </w:p>
    <w:p w14:paraId="68E190D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ведите число, на которое уменьши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307DB69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while (true) {</w:t>
      </w:r>
    </w:p>
    <w:p w14:paraId="61D25A5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cin &gt;&gt; ab;</w:t>
      </w:r>
    </w:p>
    <w:p w14:paraId="5DE121E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if</w:t>
      </w:r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in</w:t>
      </w:r>
      <w:r w:rsidRPr="00FE0591">
        <w:rPr>
          <w:sz w:val="28"/>
          <w:szCs w:val="28"/>
        </w:rPr>
        <w:t>)</w:t>
      </w:r>
    </w:p>
    <w:p w14:paraId="20DFB59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break</w:t>
      </w:r>
      <w:r w:rsidRPr="00FE0591">
        <w:rPr>
          <w:sz w:val="28"/>
          <w:szCs w:val="28"/>
        </w:rPr>
        <w:t>;</w:t>
      </w:r>
    </w:p>
    <w:p w14:paraId="41469E60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ы неправильно ввели число. Повторите вво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D36A303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06529E">
        <w:rPr>
          <w:sz w:val="28"/>
          <w:szCs w:val="28"/>
          <w:lang w:val="en-US"/>
        </w:rPr>
        <w:t>::</w:t>
      </w:r>
      <w:r w:rsidRPr="00FE0591">
        <w:rPr>
          <w:sz w:val="28"/>
          <w:szCs w:val="28"/>
          <w:lang w:val="en-US"/>
        </w:rPr>
        <w:t>cin</w:t>
      </w:r>
      <w:r w:rsidRPr="0006529E">
        <w:rPr>
          <w:sz w:val="28"/>
          <w:szCs w:val="28"/>
          <w:lang w:val="en-US"/>
        </w:rPr>
        <w:t>.</w:t>
      </w:r>
      <w:r w:rsidRPr="00FE0591">
        <w:rPr>
          <w:sz w:val="28"/>
          <w:szCs w:val="28"/>
          <w:lang w:val="en-US"/>
        </w:rPr>
        <w:t>clear</w:t>
      </w:r>
      <w:r w:rsidRPr="0006529E">
        <w:rPr>
          <w:sz w:val="28"/>
          <w:szCs w:val="28"/>
          <w:lang w:val="en-US"/>
        </w:rPr>
        <w:t>();</w:t>
      </w:r>
    </w:p>
    <w:p w14:paraId="441897A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>std::cin.ignore(INT_MAX, '\n');</w:t>
      </w:r>
    </w:p>
    <w:p w14:paraId="7E7E111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4563A1F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* i = mat[0];i &lt; mat[0] + N * N;i++)</w:t>
      </w:r>
    </w:p>
    <w:p w14:paraId="1A4A249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i -= ab;</w:t>
      </w:r>
    </w:p>
    <w:p w14:paraId="296A080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xValue -= ab;</w:t>
      </w:r>
    </w:p>
    <w:p w14:paraId="63C39CB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 = false;</w:t>
      </w:r>
    </w:p>
    <w:p w14:paraId="6260B31C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</w:t>
      </w:r>
      <w:r w:rsidRPr="0006529E">
        <w:rPr>
          <w:sz w:val="28"/>
          <w:szCs w:val="28"/>
          <w:lang w:val="en-US"/>
        </w:rPr>
        <w:t>;</w:t>
      </w:r>
    </w:p>
    <w:p w14:paraId="32C418B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>case</w:t>
      </w:r>
      <w:r w:rsidRPr="00FE0591">
        <w:rPr>
          <w:sz w:val="28"/>
          <w:szCs w:val="28"/>
        </w:rPr>
        <w:t xml:space="preserve"> '*':</w:t>
      </w:r>
    </w:p>
    <w:p w14:paraId="27F4A1EF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ведите число, на которое умножи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EF520E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while (true) {</w:t>
      </w:r>
    </w:p>
    <w:p w14:paraId="4CFCC21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cin &gt;&gt; ab;</w:t>
      </w:r>
    </w:p>
    <w:p w14:paraId="17ADF93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if</w:t>
      </w:r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in</w:t>
      </w:r>
      <w:r w:rsidRPr="00FE0591">
        <w:rPr>
          <w:sz w:val="28"/>
          <w:szCs w:val="28"/>
        </w:rPr>
        <w:t>)</w:t>
      </w:r>
    </w:p>
    <w:p w14:paraId="083D9FA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break</w:t>
      </w:r>
      <w:r w:rsidRPr="00FE0591">
        <w:rPr>
          <w:sz w:val="28"/>
          <w:szCs w:val="28"/>
        </w:rPr>
        <w:t>;</w:t>
      </w:r>
    </w:p>
    <w:p w14:paraId="3F235F47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ы неправильно ввели число. Повторите вво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4B0AFFCF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06529E">
        <w:rPr>
          <w:sz w:val="28"/>
          <w:szCs w:val="28"/>
          <w:lang w:val="en-US"/>
        </w:rPr>
        <w:t>::</w:t>
      </w:r>
      <w:r w:rsidRPr="00FE0591">
        <w:rPr>
          <w:sz w:val="28"/>
          <w:szCs w:val="28"/>
          <w:lang w:val="en-US"/>
        </w:rPr>
        <w:t>cin</w:t>
      </w:r>
      <w:r w:rsidRPr="0006529E">
        <w:rPr>
          <w:sz w:val="28"/>
          <w:szCs w:val="28"/>
          <w:lang w:val="en-US"/>
        </w:rPr>
        <w:t>.</w:t>
      </w:r>
      <w:r w:rsidRPr="00FE0591">
        <w:rPr>
          <w:sz w:val="28"/>
          <w:szCs w:val="28"/>
          <w:lang w:val="en-US"/>
        </w:rPr>
        <w:t>clear</w:t>
      </w:r>
      <w:r w:rsidRPr="0006529E">
        <w:rPr>
          <w:sz w:val="28"/>
          <w:szCs w:val="28"/>
          <w:lang w:val="en-US"/>
        </w:rPr>
        <w:t>();</w:t>
      </w:r>
    </w:p>
    <w:p w14:paraId="000479F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>std::cin.ignore(INT_MAX, '\n');</w:t>
      </w:r>
    </w:p>
    <w:p w14:paraId="46C7194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5F215C8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* i = mat[0];i &lt; mat[0] + N * N;i++)</w:t>
      </w:r>
    </w:p>
    <w:p w14:paraId="1DE7CDC3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i *= ab;</w:t>
      </w:r>
    </w:p>
    <w:p w14:paraId="60CD6B1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xValue *= ab;</w:t>
      </w:r>
    </w:p>
    <w:p w14:paraId="4391FC2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 = false;</w:t>
      </w:r>
    </w:p>
    <w:p w14:paraId="5282C00D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</w:t>
      </w:r>
      <w:r w:rsidRPr="0006529E">
        <w:rPr>
          <w:sz w:val="28"/>
          <w:szCs w:val="28"/>
          <w:lang w:val="en-US"/>
        </w:rPr>
        <w:t>;</w:t>
      </w:r>
    </w:p>
    <w:p w14:paraId="7D0E9DC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>case</w:t>
      </w:r>
      <w:r w:rsidRPr="00FE0591">
        <w:rPr>
          <w:sz w:val="28"/>
          <w:szCs w:val="28"/>
        </w:rPr>
        <w:t xml:space="preserve"> ':':</w:t>
      </w:r>
    </w:p>
    <w:p w14:paraId="34C8643E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ведите число, на которое поделить матрицу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06BA5CCB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while (true) {</w:t>
      </w:r>
    </w:p>
    <w:p w14:paraId="3686890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std::cin &gt;&gt; ab;</w:t>
      </w:r>
    </w:p>
    <w:p w14:paraId="62447F2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if</w:t>
      </w:r>
      <w:r w:rsidRPr="00FE0591">
        <w:rPr>
          <w:sz w:val="28"/>
          <w:szCs w:val="28"/>
        </w:rPr>
        <w:t xml:space="preserve"> (</w:t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in</w:t>
      </w:r>
      <w:r w:rsidRPr="00FE0591">
        <w:rPr>
          <w:sz w:val="28"/>
          <w:szCs w:val="28"/>
        </w:rPr>
        <w:t>)</w:t>
      </w:r>
    </w:p>
    <w:p w14:paraId="78CDF2C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break</w:t>
      </w:r>
      <w:r w:rsidRPr="00FE0591">
        <w:rPr>
          <w:sz w:val="28"/>
          <w:szCs w:val="28"/>
        </w:rPr>
        <w:t>;</w:t>
      </w:r>
    </w:p>
    <w:p w14:paraId="0FE865D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ы неправильно ввели число. Повторите ввод\</w:t>
      </w:r>
      <w:r w:rsidRPr="00FE0591">
        <w:rPr>
          <w:sz w:val="28"/>
          <w:szCs w:val="28"/>
          <w:lang w:val="en-US"/>
        </w:rPr>
        <w:t>n</w:t>
      </w:r>
      <w:r w:rsidRPr="00FE0591">
        <w:rPr>
          <w:sz w:val="28"/>
          <w:szCs w:val="28"/>
        </w:rPr>
        <w:t>";</w:t>
      </w:r>
    </w:p>
    <w:p w14:paraId="6197819B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06529E">
        <w:rPr>
          <w:sz w:val="28"/>
          <w:szCs w:val="28"/>
          <w:lang w:val="en-US"/>
        </w:rPr>
        <w:t>::</w:t>
      </w:r>
      <w:r w:rsidRPr="00FE0591">
        <w:rPr>
          <w:sz w:val="28"/>
          <w:szCs w:val="28"/>
          <w:lang w:val="en-US"/>
        </w:rPr>
        <w:t>cin</w:t>
      </w:r>
      <w:r w:rsidRPr="0006529E">
        <w:rPr>
          <w:sz w:val="28"/>
          <w:szCs w:val="28"/>
          <w:lang w:val="en-US"/>
        </w:rPr>
        <w:t>.</w:t>
      </w:r>
      <w:r w:rsidRPr="00FE0591">
        <w:rPr>
          <w:sz w:val="28"/>
          <w:szCs w:val="28"/>
          <w:lang w:val="en-US"/>
        </w:rPr>
        <w:t>clear</w:t>
      </w:r>
      <w:r w:rsidRPr="0006529E">
        <w:rPr>
          <w:sz w:val="28"/>
          <w:szCs w:val="28"/>
          <w:lang w:val="en-US"/>
        </w:rPr>
        <w:t>();</w:t>
      </w:r>
    </w:p>
    <w:p w14:paraId="0C54005D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>std::cin.ignore(INT_MAX, '\n');</w:t>
      </w:r>
    </w:p>
    <w:p w14:paraId="0D9E963A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17F5E98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lastRenderedPageBreak/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or (int* i = mat[0];i &lt; mat[0] + N * N;i++)</w:t>
      </w:r>
    </w:p>
    <w:p w14:paraId="500C3A8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*i /= ab;</w:t>
      </w:r>
    </w:p>
    <w:p w14:paraId="002D40A2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maxValue /= ab;</w:t>
      </w:r>
    </w:p>
    <w:p w14:paraId="63152B3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flag = false;</w:t>
      </w:r>
    </w:p>
    <w:p w14:paraId="3E26D450" w14:textId="77777777" w:rsidR="00FE0591" w:rsidRPr="0006529E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break</w:t>
      </w:r>
      <w:r w:rsidRPr="0006529E">
        <w:rPr>
          <w:sz w:val="28"/>
          <w:szCs w:val="28"/>
          <w:lang w:val="en-US"/>
        </w:rPr>
        <w:t>;</w:t>
      </w:r>
    </w:p>
    <w:p w14:paraId="72ABDD4C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06529E">
        <w:rPr>
          <w:sz w:val="28"/>
          <w:szCs w:val="28"/>
          <w:lang w:val="en-US"/>
        </w:rPr>
        <w:tab/>
      </w:r>
      <w:r w:rsidRPr="0006529E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>default</w:t>
      </w:r>
      <w:r w:rsidRPr="00FE0591">
        <w:rPr>
          <w:sz w:val="28"/>
          <w:szCs w:val="28"/>
        </w:rPr>
        <w:t>:</w:t>
      </w:r>
    </w:p>
    <w:p w14:paraId="46559D74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std</w:t>
      </w:r>
      <w:r w:rsidRPr="00FE0591">
        <w:rPr>
          <w:sz w:val="28"/>
          <w:szCs w:val="28"/>
        </w:rPr>
        <w:t>::</w:t>
      </w:r>
      <w:r w:rsidRPr="00FE0591">
        <w:rPr>
          <w:sz w:val="28"/>
          <w:szCs w:val="28"/>
          <w:lang w:val="en-US"/>
        </w:rPr>
        <w:t>cout</w:t>
      </w:r>
      <w:r w:rsidRPr="00FE0591">
        <w:rPr>
          <w:sz w:val="28"/>
          <w:szCs w:val="28"/>
        </w:rPr>
        <w:t xml:space="preserve"> &lt;&lt; "Вы указали несуществующую команду";</w:t>
      </w:r>
    </w:p>
    <w:p w14:paraId="5D8633E5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</w:rPr>
        <w:tab/>
      </w:r>
      <w:r w:rsidRPr="00FE0591">
        <w:rPr>
          <w:sz w:val="28"/>
          <w:szCs w:val="28"/>
          <w:lang w:val="en-US"/>
        </w:rPr>
        <w:t>break;</w:t>
      </w:r>
    </w:p>
    <w:p w14:paraId="0081C059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</w:r>
      <w:r w:rsidRPr="00FE0591">
        <w:rPr>
          <w:sz w:val="28"/>
          <w:szCs w:val="28"/>
          <w:lang w:val="en-US"/>
        </w:rPr>
        <w:tab/>
        <w:t>}</w:t>
      </w:r>
    </w:p>
    <w:p w14:paraId="0CBCB5E1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}</w:t>
      </w:r>
    </w:p>
    <w:p w14:paraId="3E9A3E46" w14:textId="77777777" w:rsidR="00FE0591" w:rsidRPr="00FE0591" w:rsidRDefault="00FE0591" w:rsidP="00FE05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591">
        <w:rPr>
          <w:sz w:val="28"/>
          <w:szCs w:val="28"/>
          <w:lang w:val="en-US"/>
        </w:rPr>
        <w:tab/>
        <w:t>printMatrix(mat);</w:t>
      </w:r>
    </w:p>
    <w:p w14:paraId="73F2FC64" w14:textId="3E53D7FD" w:rsidR="00416255" w:rsidRPr="00BC05AA" w:rsidRDefault="00FE0591" w:rsidP="00FE0591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FE0591">
        <w:rPr>
          <w:sz w:val="28"/>
          <w:szCs w:val="28"/>
          <w:lang w:val="en-US"/>
        </w:rPr>
        <w:t>}</w:t>
      </w:r>
    </w:p>
    <w:sectPr w:rsidR="00416255" w:rsidRPr="00BC05AA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4E7CC" w14:textId="77777777" w:rsidR="00C333D6" w:rsidRDefault="00C333D6" w:rsidP="0098338E">
      <w:r>
        <w:separator/>
      </w:r>
    </w:p>
  </w:endnote>
  <w:endnote w:type="continuationSeparator" w:id="0">
    <w:p w14:paraId="1DB75EF0" w14:textId="77777777" w:rsidR="00C333D6" w:rsidRDefault="00C333D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3288" w14:textId="77777777" w:rsidR="006326B9" w:rsidRDefault="006326B9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A61DF">
      <w:rPr>
        <w:noProof/>
      </w:rPr>
      <w:t>18</w:t>
    </w:r>
    <w:r>
      <w:fldChar w:fldCharType="end"/>
    </w:r>
  </w:p>
  <w:p w14:paraId="365846D3" w14:textId="77777777" w:rsidR="006326B9" w:rsidRDefault="006326B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58D9C" w14:textId="77777777" w:rsidR="00C333D6" w:rsidRDefault="00C333D6" w:rsidP="0098338E">
      <w:r>
        <w:separator/>
      </w:r>
    </w:p>
  </w:footnote>
  <w:footnote w:type="continuationSeparator" w:id="0">
    <w:p w14:paraId="5BFF9894" w14:textId="77777777" w:rsidR="00C333D6" w:rsidRDefault="00C333D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797B" w14:textId="77777777" w:rsidR="006326B9" w:rsidRDefault="006326B9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29E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B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D4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26B9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4C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2E5A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DA6"/>
    <w:rsid w:val="00803CD6"/>
    <w:rsid w:val="00803D7E"/>
    <w:rsid w:val="00804A4D"/>
    <w:rsid w:val="00804A97"/>
    <w:rsid w:val="008050BF"/>
    <w:rsid w:val="008059B1"/>
    <w:rsid w:val="00805A98"/>
    <w:rsid w:val="00805F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1DF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2E0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3D6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860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67E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591"/>
    <w:rsid w:val="00FE0AF3"/>
    <w:rsid w:val="00FE0ED4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1B5E2F8E-62C1-4137-A4F4-D28FAE5E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BD32-46EA-431A-9D05-AD8924CE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</cp:lastModifiedBy>
  <cp:revision>1</cp:revision>
  <cp:lastPrinted>2015-07-17T09:06:00Z</cp:lastPrinted>
  <dcterms:created xsi:type="dcterms:W3CDTF">2020-10-10T20:43:00Z</dcterms:created>
  <dcterms:modified xsi:type="dcterms:W3CDTF">2020-12-18T17:57:00Z</dcterms:modified>
</cp:coreProperties>
</file>